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676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Default="009C42A4" w:rsidP="009C42A4"/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АДМИНИСТРАЦИЯ 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15C29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F79">
        <w:rPr>
          <w:sz w:val="28"/>
          <w:szCs w:val="28"/>
        </w:rPr>
        <w:t xml:space="preserve">26.06.2018          </w:t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             </w:t>
      </w:r>
      <w:r w:rsidR="009C42A4">
        <w:rPr>
          <w:sz w:val="28"/>
          <w:szCs w:val="28"/>
        </w:rPr>
        <w:t xml:space="preserve">            </w:t>
      </w:r>
      <w:r w:rsidR="004333D7"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 w:rsidR="00043F79">
        <w:rPr>
          <w:sz w:val="28"/>
          <w:szCs w:val="28"/>
        </w:rPr>
        <w:t>№308</w:t>
      </w:r>
      <w:r w:rsidR="009C42A4" w:rsidRPr="00364418">
        <w:rPr>
          <w:sz w:val="28"/>
          <w:szCs w:val="28"/>
        </w:rPr>
        <w:t xml:space="preserve">  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10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720E6E" w:rsidRPr="00364418"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 xml:space="preserve">Уставом </w:t>
      </w:r>
      <w:r w:rsidR="008C612F">
        <w:rPr>
          <w:sz w:val="28"/>
          <w:szCs w:val="28"/>
        </w:rPr>
        <w:t>муниципального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20.10.2014 года </w:t>
      </w:r>
      <w:r w:rsidRPr="003644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4418">
        <w:rPr>
          <w:sz w:val="28"/>
          <w:szCs w:val="28"/>
        </w:rPr>
        <w:t>698</w:t>
      </w:r>
      <w:r w:rsidR="00331927">
        <w:rPr>
          <w:sz w:val="28"/>
          <w:szCs w:val="28"/>
        </w:rPr>
        <w:t xml:space="preserve"> (в редакции Постановлений Администрации Юрлинского муниципального района от </w:t>
      </w:r>
      <w:r w:rsidR="00284BC4">
        <w:rPr>
          <w:sz w:val="28"/>
          <w:szCs w:val="28"/>
        </w:rPr>
        <w:t>29.09.2015 г. №320, от 15.12.2015 г. №387, от 16.02.2016 г. №24, от 04.05.2016 г. №112, от 11.07.2016 г. №200, 12.09.2016 г. №255, от 29.12.2016 г. №402, от 15.03.2017 г. №101, от 22.03.2017 г. №108, от 21.06.2017 г. №250, от 02.08.2017 г. №316, от 24.11.2017 г. №462, от 19.02.2018 г. №94, от 05.04.2018 г. №173</w:t>
      </w:r>
      <w:r w:rsidR="00515506">
        <w:rPr>
          <w:sz w:val="28"/>
          <w:szCs w:val="28"/>
        </w:rPr>
        <w:t>, от 28.05.2018 г. №257</w:t>
      </w:r>
      <w:r w:rsidR="00284BC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F1200" w:rsidRDefault="006F1200" w:rsidP="006F12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ъемы и источники финансирования программы изложить в </w:t>
      </w:r>
      <w:r w:rsidR="00DA74B4">
        <w:rPr>
          <w:sz w:val="28"/>
          <w:szCs w:val="28"/>
        </w:rPr>
        <w:t>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2201"/>
        <w:gridCol w:w="1275"/>
        <w:gridCol w:w="1276"/>
        <w:gridCol w:w="1276"/>
        <w:gridCol w:w="1275"/>
        <w:gridCol w:w="1418"/>
      </w:tblGrid>
      <w:tr w:rsidR="00DA74B4" w:rsidRPr="00B64259" w:rsidTr="001A10A7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B64259" w:rsidRDefault="00DA74B4" w:rsidP="001A10A7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DA74B4" w:rsidRPr="00512F93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512F93" w:rsidRDefault="00DA74B4" w:rsidP="001A10A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512F93" w:rsidRDefault="00DA74B4" w:rsidP="001A10A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512F93" w:rsidRDefault="00DA74B4" w:rsidP="001A10A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512F93" w:rsidRDefault="00DA74B4" w:rsidP="001A10A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512F93" w:rsidRDefault="00DA74B4" w:rsidP="001A10A7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DA74B4" w:rsidRPr="00992DB2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357DFA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4714EB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221605,89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214001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211461,6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4714EB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877084,24911</w:t>
            </w:r>
          </w:p>
        </w:tc>
      </w:tr>
      <w:tr w:rsidR="00DA74B4" w:rsidRPr="00992DB2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357DFA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1,29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52362,5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51354,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51583,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214 082,37528</w:t>
            </w:r>
          </w:p>
        </w:tc>
      </w:tr>
      <w:tr w:rsidR="00DA74B4" w:rsidRPr="00992DB2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357DFA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4714EB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164002,03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157404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15463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4714EB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640962,10921</w:t>
            </w:r>
          </w:p>
        </w:tc>
      </w:tr>
      <w:tr w:rsidR="00DA74B4" w:rsidRPr="00992DB2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357DFA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5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0B229D" w:rsidRDefault="00DA74B4" w:rsidP="001A10A7">
            <w:pPr>
              <w:jc w:val="right"/>
              <w:rPr>
                <w:sz w:val="18"/>
                <w:szCs w:val="18"/>
              </w:rPr>
            </w:pPr>
            <w:r w:rsidRPr="000B229D"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0B229D" w:rsidRDefault="00DA74B4" w:rsidP="001A10A7">
            <w:pPr>
              <w:jc w:val="right"/>
              <w:rPr>
                <w:sz w:val="18"/>
                <w:szCs w:val="18"/>
              </w:rPr>
            </w:pPr>
            <w:r w:rsidRPr="000B229D">
              <w:rPr>
                <w:sz w:val="18"/>
                <w:szCs w:val="18"/>
              </w:rPr>
              <w:t>5241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0B229D" w:rsidRDefault="00DA74B4" w:rsidP="001A10A7">
            <w:pPr>
              <w:jc w:val="right"/>
              <w:rPr>
                <w:sz w:val="18"/>
                <w:szCs w:val="18"/>
              </w:rPr>
            </w:pPr>
            <w:r w:rsidRPr="000B229D">
              <w:rPr>
                <w:sz w:val="18"/>
                <w:szCs w:val="18"/>
              </w:rPr>
              <w:t>5241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0B229D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 w:rsidRPr="000B229D">
              <w:rPr>
                <w:color w:val="000000"/>
                <w:sz w:val="18"/>
                <w:szCs w:val="18"/>
              </w:rPr>
              <w:t>20175,46462</w:t>
            </w:r>
          </w:p>
        </w:tc>
      </w:tr>
      <w:tr w:rsidR="00DA74B4" w:rsidRPr="00357DFA" w:rsidTr="001A10A7">
        <w:trPr>
          <w:tblCellSpacing w:w="5" w:type="nil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B4" w:rsidRPr="00B64259" w:rsidRDefault="00DA74B4" w:rsidP="001A10A7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357DFA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CB6C40" w:rsidRDefault="00DA74B4" w:rsidP="001A10A7">
            <w:pPr>
              <w:jc w:val="right"/>
              <w:rPr>
                <w:sz w:val="18"/>
                <w:szCs w:val="18"/>
              </w:rPr>
            </w:pPr>
            <w:r w:rsidRPr="00CB6C4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CB6C40" w:rsidRDefault="00DA74B4" w:rsidP="001A10A7">
            <w:pPr>
              <w:jc w:val="right"/>
              <w:rPr>
                <w:sz w:val="18"/>
                <w:szCs w:val="18"/>
              </w:rPr>
            </w:pPr>
            <w:r w:rsidRPr="00CB6C4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4" w:rsidRPr="004714EB" w:rsidRDefault="00DA74B4" w:rsidP="001A10A7">
            <w:pPr>
              <w:jc w:val="right"/>
              <w:rPr>
                <w:sz w:val="18"/>
                <w:szCs w:val="18"/>
              </w:rPr>
            </w:pPr>
            <w:r w:rsidRPr="004714EB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4B4" w:rsidRPr="006F1200" w:rsidRDefault="00DA74B4" w:rsidP="001A10A7">
            <w:pPr>
              <w:tabs>
                <w:tab w:val="left" w:pos="142"/>
              </w:tabs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4714EB">
              <w:rPr>
                <w:color w:val="000000"/>
                <w:sz w:val="18"/>
                <w:szCs w:val="18"/>
              </w:rPr>
              <w:t>1864,30000</w:t>
            </w:r>
          </w:p>
        </w:tc>
      </w:tr>
    </w:tbl>
    <w:p w:rsidR="00DA74B4" w:rsidRDefault="00DA74B4" w:rsidP="006F1200">
      <w:pPr>
        <w:widowControl/>
        <w:ind w:firstLine="709"/>
        <w:jc w:val="both"/>
        <w:rPr>
          <w:sz w:val="28"/>
          <w:szCs w:val="28"/>
        </w:rPr>
      </w:pPr>
    </w:p>
    <w:p w:rsidR="00CF5087" w:rsidRDefault="00CF5087" w:rsidP="00AC67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1200">
        <w:rPr>
          <w:sz w:val="28"/>
          <w:szCs w:val="28"/>
        </w:rPr>
        <w:t>2</w:t>
      </w:r>
      <w:r>
        <w:rPr>
          <w:sz w:val="28"/>
          <w:szCs w:val="28"/>
        </w:rPr>
        <w:t>. Строки подпрограммы 6 «Приведение в нормативное состояние образовательных учреждений» перечня</w:t>
      </w:r>
      <w:r w:rsidRPr="00CF5087">
        <w:rPr>
          <w:sz w:val="28"/>
          <w:szCs w:val="28"/>
        </w:rPr>
        <w:t xml:space="preserve"> мероприятий муниципальной программы Юрлинского муниципального района</w:t>
      </w:r>
      <w:r>
        <w:rPr>
          <w:sz w:val="28"/>
          <w:szCs w:val="28"/>
        </w:rPr>
        <w:t xml:space="preserve"> изложить в редакции (Приложение </w:t>
      </w:r>
      <w:r w:rsidR="00DA74B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C80997" w:rsidRDefault="00C80997" w:rsidP="00AC67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A74B4">
        <w:rPr>
          <w:sz w:val="28"/>
          <w:szCs w:val="28"/>
        </w:rPr>
        <w:t>Итоговую строку муниципальной программы финансового обеспечения</w:t>
      </w:r>
      <w:r w:rsidR="00DA74B4" w:rsidRPr="009320AD">
        <w:rPr>
          <w:sz w:val="28"/>
          <w:szCs w:val="28"/>
        </w:rPr>
        <w:t xml:space="preserve"> реализации муниципальной программы</w:t>
      </w:r>
      <w:r w:rsidR="00DA74B4">
        <w:rPr>
          <w:sz w:val="28"/>
          <w:szCs w:val="28"/>
        </w:rPr>
        <w:t xml:space="preserve"> </w:t>
      </w:r>
      <w:r w:rsidR="00DA74B4" w:rsidRPr="009320AD">
        <w:rPr>
          <w:sz w:val="28"/>
          <w:szCs w:val="28"/>
        </w:rPr>
        <w:t xml:space="preserve">Юрлинского муниципального района за счет </w:t>
      </w:r>
      <w:r w:rsidR="00DA74B4">
        <w:rPr>
          <w:sz w:val="28"/>
          <w:szCs w:val="28"/>
        </w:rPr>
        <w:t>всех источников финансирования изложить в редакции:</w:t>
      </w:r>
    </w:p>
    <w:tbl>
      <w:tblPr>
        <w:tblW w:w="998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DA74B4" w:rsidRPr="00B9117D" w:rsidTr="00DA74B4">
        <w:trPr>
          <w:trHeight w:val="415"/>
          <w:tblCellSpacing w:w="5" w:type="nil"/>
        </w:trPr>
        <w:tc>
          <w:tcPr>
            <w:tcW w:w="1635" w:type="dxa"/>
            <w:vMerge w:val="restart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lastRenderedPageBreak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</w:tcPr>
          <w:p w:rsidR="00DA74B4" w:rsidRPr="009A020B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</w:tcPr>
          <w:p w:rsidR="00DA74B4" w:rsidRPr="00B9117D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A74B4" w:rsidRPr="00B9117D" w:rsidTr="00DA74B4">
        <w:trPr>
          <w:trHeight w:val="309"/>
          <w:tblCellSpacing w:w="5" w:type="nil"/>
        </w:trPr>
        <w:tc>
          <w:tcPr>
            <w:tcW w:w="1635" w:type="dxa"/>
            <w:vMerge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A74B4" w:rsidRPr="00B9117D" w:rsidTr="00DA74B4">
        <w:trPr>
          <w:trHeight w:val="260"/>
          <w:tblCellSpacing w:w="5" w:type="nil"/>
        </w:trPr>
        <w:tc>
          <w:tcPr>
            <w:tcW w:w="1635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A74B4" w:rsidRPr="00B9117D" w:rsidTr="001A10A7">
        <w:trPr>
          <w:trHeight w:val="1134"/>
          <w:tblCellSpacing w:w="5" w:type="nil"/>
        </w:trPr>
        <w:tc>
          <w:tcPr>
            <w:tcW w:w="1635" w:type="dxa"/>
          </w:tcPr>
          <w:p w:rsidR="00DA74B4" w:rsidRPr="00E1686C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A74B4" w:rsidRPr="00950635" w:rsidRDefault="00DA74B4" w:rsidP="00DA74B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 w:rsidRPr="00950635">
              <w:rPr>
                <w:b/>
                <w:color w:val="000000"/>
                <w:sz w:val="18"/>
                <w:szCs w:val="18"/>
              </w:rPr>
              <w:t>230015,53051</w:t>
            </w:r>
          </w:p>
        </w:tc>
        <w:tc>
          <w:tcPr>
            <w:tcW w:w="993" w:type="dxa"/>
          </w:tcPr>
          <w:p w:rsidR="00DA74B4" w:rsidRPr="00B9117D" w:rsidRDefault="004714EB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605,89860</w:t>
            </w:r>
          </w:p>
        </w:tc>
        <w:tc>
          <w:tcPr>
            <w:tcW w:w="992" w:type="dxa"/>
          </w:tcPr>
          <w:p w:rsidR="00DA74B4" w:rsidRPr="00B9117D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4001,16000</w:t>
            </w:r>
          </w:p>
        </w:tc>
        <w:tc>
          <w:tcPr>
            <w:tcW w:w="1118" w:type="dxa"/>
          </w:tcPr>
          <w:p w:rsidR="00DA74B4" w:rsidRPr="00B9117D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B9117D">
              <w:rPr>
                <w:b/>
                <w:sz w:val="18"/>
                <w:szCs w:val="18"/>
              </w:rPr>
              <w:t>211461,66000</w:t>
            </w:r>
          </w:p>
        </w:tc>
      </w:tr>
    </w:tbl>
    <w:p w:rsidR="00C80997" w:rsidRDefault="00C80997" w:rsidP="00AC6734">
      <w:pPr>
        <w:widowControl/>
        <w:ind w:firstLine="709"/>
        <w:jc w:val="both"/>
        <w:rPr>
          <w:sz w:val="28"/>
          <w:szCs w:val="28"/>
        </w:rPr>
      </w:pPr>
    </w:p>
    <w:p w:rsidR="0095137F" w:rsidRDefault="009320AD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74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 w:rsidRPr="009320AD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>
        <w:rPr>
          <w:sz w:val="28"/>
          <w:szCs w:val="28"/>
        </w:rPr>
        <w:t xml:space="preserve"> </w:t>
      </w:r>
      <w:r w:rsidR="00903C34">
        <w:rPr>
          <w:sz w:val="28"/>
          <w:szCs w:val="28"/>
        </w:rPr>
        <w:t>(Приложение 2</w:t>
      </w:r>
      <w:r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DA74B4" w:rsidRDefault="00DA74B4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DA74B4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ую строку муниципальной программы</w:t>
      </w:r>
      <w:r w:rsidRPr="00DA74B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беспечения реализации муниципальной программы Юрлинского муниципального района за счет средств бюджета Пермского края изложить в следующей редакции:</w:t>
      </w:r>
    </w:p>
    <w:tbl>
      <w:tblPr>
        <w:tblW w:w="998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DA74B4" w:rsidRPr="00B9117D" w:rsidTr="00DA74B4">
        <w:trPr>
          <w:trHeight w:val="266"/>
          <w:tblCellSpacing w:w="5" w:type="nil"/>
        </w:trPr>
        <w:tc>
          <w:tcPr>
            <w:tcW w:w="1635" w:type="dxa"/>
            <w:vMerge w:val="restart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</w:tcPr>
          <w:p w:rsidR="00DA74B4" w:rsidRPr="009A020B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</w:tcPr>
          <w:p w:rsidR="00DA74B4" w:rsidRPr="00B9117D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A74B4" w:rsidRPr="00B9117D" w:rsidTr="00DA74B4">
        <w:trPr>
          <w:trHeight w:val="309"/>
          <w:tblCellSpacing w:w="5" w:type="nil"/>
        </w:trPr>
        <w:tc>
          <w:tcPr>
            <w:tcW w:w="1635" w:type="dxa"/>
            <w:vMerge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vAlign w:val="center"/>
          </w:tcPr>
          <w:p w:rsidR="00DA74B4" w:rsidRPr="002961C1" w:rsidRDefault="00DA74B4" w:rsidP="00DA74B4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A74B4" w:rsidRPr="00B9117D" w:rsidTr="00DA74B4">
        <w:trPr>
          <w:trHeight w:val="256"/>
          <w:tblCellSpacing w:w="5" w:type="nil"/>
        </w:trPr>
        <w:tc>
          <w:tcPr>
            <w:tcW w:w="1635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vAlign w:val="center"/>
          </w:tcPr>
          <w:p w:rsidR="00DA74B4" w:rsidRPr="00852AD8" w:rsidRDefault="00DA74B4" w:rsidP="00DA74B4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DA74B4" w:rsidRPr="00B9117D" w:rsidTr="001A10A7">
        <w:trPr>
          <w:trHeight w:val="1134"/>
          <w:tblCellSpacing w:w="5" w:type="nil"/>
        </w:trPr>
        <w:tc>
          <w:tcPr>
            <w:tcW w:w="1635" w:type="dxa"/>
          </w:tcPr>
          <w:p w:rsidR="00DA74B4" w:rsidRPr="00E1686C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  <w:lang w:val="en-US"/>
              </w:rPr>
            </w:pPr>
            <w:r w:rsidRPr="009A020B">
              <w:rPr>
                <w:b/>
                <w:sz w:val="18"/>
                <w:szCs w:val="18"/>
              </w:rPr>
              <w:t>Муниципальная программа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A74B4" w:rsidRPr="009A020B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A74B4" w:rsidRPr="00950635" w:rsidRDefault="00DA74B4" w:rsidP="00DA74B4">
            <w:pPr>
              <w:tabs>
                <w:tab w:val="left" w:pos="142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4918,37151</w:t>
            </w:r>
          </w:p>
        </w:tc>
        <w:tc>
          <w:tcPr>
            <w:tcW w:w="993" w:type="dxa"/>
          </w:tcPr>
          <w:p w:rsidR="00DA74B4" w:rsidRPr="00B9117D" w:rsidRDefault="004714EB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02,03770</w:t>
            </w:r>
          </w:p>
        </w:tc>
        <w:tc>
          <w:tcPr>
            <w:tcW w:w="992" w:type="dxa"/>
          </w:tcPr>
          <w:p w:rsidR="00DA74B4" w:rsidRPr="00B9117D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404,90000</w:t>
            </w:r>
          </w:p>
        </w:tc>
        <w:tc>
          <w:tcPr>
            <w:tcW w:w="1118" w:type="dxa"/>
          </w:tcPr>
          <w:p w:rsidR="00DA74B4" w:rsidRPr="00B9117D" w:rsidRDefault="00DA74B4" w:rsidP="00DA74B4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36,80000</w:t>
            </w:r>
          </w:p>
        </w:tc>
      </w:tr>
    </w:tbl>
    <w:p w:rsidR="00DA74B4" w:rsidRDefault="00DA74B4" w:rsidP="009320AD">
      <w:pPr>
        <w:ind w:firstLine="709"/>
        <w:jc w:val="both"/>
        <w:rPr>
          <w:sz w:val="28"/>
          <w:szCs w:val="28"/>
        </w:rPr>
      </w:pPr>
    </w:p>
    <w:p w:rsidR="00DA74B4" w:rsidRDefault="001D317C" w:rsidP="00DA7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74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>
        <w:rPr>
          <w:sz w:val="28"/>
          <w:szCs w:val="28"/>
        </w:rPr>
        <w:t xml:space="preserve"> реализации муниципальной программы Юрлинского муниципального района за счет средств бюджета Пермского края и</w:t>
      </w:r>
      <w:r w:rsidR="00AC6734">
        <w:rPr>
          <w:sz w:val="28"/>
          <w:szCs w:val="28"/>
        </w:rPr>
        <w:t xml:space="preserve">зложить в редакции (Приложение </w:t>
      </w:r>
      <w:r w:rsidR="00903C34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1D317C" w:rsidRDefault="001D317C" w:rsidP="00932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14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03C34">
        <w:rPr>
          <w:sz w:val="28"/>
          <w:szCs w:val="28"/>
        </w:rPr>
        <w:t>Строки подпрограммы 6 «Приведение в нормативное состояние образовательных учреждений» финансового обеспечения</w:t>
      </w:r>
      <w:r>
        <w:rPr>
          <w:sz w:val="28"/>
          <w:szCs w:val="28"/>
        </w:rPr>
        <w:t xml:space="preserve"> реализации муниципальной программы Юрлинского муниципального района за счет средств бюджета Юрлинского муниципального района и</w:t>
      </w:r>
      <w:r w:rsidR="00903C34">
        <w:rPr>
          <w:sz w:val="28"/>
          <w:szCs w:val="28"/>
        </w:rPr>
        <w:t>зложить в редакции (Приложение 4</w:t>
      </w:r>
      <w:r>
        <w:rPr>
          <w:sz w:val="28"/>
          <w:szCs w:val="28"/>
        </w:rPr>
        <w:t>);</w:t>
      </w:r>
    </w:p>
    <w:p w:rsidR="00920C97" w:rsidRPr="00364418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9320AD">
        <w:rPr>
          <w:sz w:val="28"/>
          <w:szCs w:val="28"/>
        </w:rPr>
        <w:t>вступает в силу со дня его официального опубликования в информационном бюллетене «Вестник Юрлы».</w:t>
      </w:r>
    </w:p>
    <w:p w:rsidR="009320AD" w:rsidRDefault="009320AD" w:rsidP="00CF50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284BC4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284BC4" w:rsidRPr="00364418" w:rsidRDefault="00284BC4" w:rsidP="00CF5087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9C42A4" w:rsidRPr="00444500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794CDC" w:rsidRDefault="00CB4EF1" w:rsidP="0051550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CF5087" w:rsidRDefault="00DA74B4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638F9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515506">
        <w:rPr>
          <w:sz w:val="24"/>
          <w:szCs w:val="24"/>
        </w:rPr>
        <w:t>остановлению от</w:t>
      </w:r>
      <w:r w:rsidR="00043F79">
        <w:rPr>
          <w:sz w:val="24"/>
          <w:szCs w:val="24"/>
        </w:rPr>
        <w:t xml:space="preserve"> 26.06.2018 №308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 в муниципальную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CF5087" w:rsidRPr="00B64259" w:rsidRDefault="00CF5087" w:rsidP="00CF5087">
      <w:pPr>
        <w:tabs>
          <w:tab w:val="left" w:pos="142"/>
        </w:tabs>
        <w:rPr>
          <w:sz w:val="24"/>
          <w:szCs w:val="24"/>
        </w:rPr>
      </w:pPr>
      <w:bookmarkStart w:id="1" w:name="Par310"/>
      <w:bookmarkEnd w:id="1"/>
    </w:p>
    <w:p w:rsidR="00CF5087" w:rsidRPr="00B64259" w:rsidRDefault="00CF5087" w:rsidP="00CF5087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Перечень мероприятий муниципальной программы Юрлинского муниципального района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268"/>
        <w:gridCol w:w="1559"/>
        <w:gridCol w:w="1134"/>
        <w:gridCol w:w="1276"/>
        <w:gridCol w:w="3260"/>
      </w:tblGrid>
      <w:tr w:rsidR="00CF5087" w:rsidRPr="00B64259" w:rsidTr="002775AC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6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B64259" w:rsidRDefault="00CF5087" w:rsidP="001A10A7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6. Приведение </w:t>
            </w:r>
            <w:r w:rsidR="001A10A7"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нормативное состояние </w:t>
            </w:r>
            <w:r w:rsidRPr="00A14D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х организаций 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06021E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903C3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06021E" w:rsidRDefault="00CF5087" w:rsidP="002775AC">
            <w:pPr>
              <w:rPr>
                <w:b/>
                <w:i/>
              </w:rPr>
            </w:pPr>
            <w:r w:rsidRPr="0006021E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992DB2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992DB2">
              <w:rPr>
                <w:rFonts w:ascii="Times New Roman" w:hAnsi="Times New Roman" w:cs="Times New Roman"/>
                <w:sz w:val="18"/>
                <w:szCs w:val="18"/>
              </w:rPr>
              <w:t>Соответствуют требованиям надзорных органов 100% образовательных учреждений</w:t>
            </w:r>
          </w:p>
        </w:tc>
      </w:tr>
      <w:tr w:rsidR="00CF5087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087" w:rsidRPr="00510ADF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510ADF">
              <w:rPr>
                <w:sz w:val="18"/>
                <w:szCs w:val="18"/>
              </w:rPr>
              <w:t>Строительные и ремонтные работы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87" w:rsidRPr="00A14D4B" w:rsidRDefault="00CF5087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Default="00CF5087" w:rsidP="002775AC"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7" w:rsidRPr="00B64259" w:rsidRDefault="00CF5087" w:rsidP="002775AC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7A7652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7A7652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7A7652">
              <w:rPr>
                <w:i/>
                <w:sz w:val="18"/>
                <w:szCs w:val="18"/>
              </w:rPr>
              <w:t>Елогская</w:t>
            </w:r>
            <w:proofErr w:type="spellEnd"/>
            <w:r w:rsidRPr="007A7652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</w:t>
            </w:r>
            <w:proofErr w:type="spellEnd"/>
            <w:r>
              <w:rPr>
                <w:i/>
                <w:sz w:val="18"/>
                <w:szCs w:val="18"/>
              </w:rPr>
              <w:t xml:space="preserve">-Березов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Юм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98094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2D709C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D709C">
              <w:rPr>
                <w:i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06021E" w:rsidRPr="00D57065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E16E55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 xml:space="preserve">«Юрлинский </w:t>
            </w:r>
            <w:r>
              <w:rPr>
                <w:i/>
                <w:sz w:val="18"/>
                <w:szCs w:val="18"/>
              </w:rPr>
              <w:lastRenderedPageBreak/>
              <w:t>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lastRenderedPageBreak/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2D709C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440D45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Default="00440D45" w:rsidP="00440D45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EA28F8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>
              <w:rPr>
                <w:i/>
                <w:sz w:val="18"/>
                <w:szCs w:val="18"/>
              </w:rPr>
              <w:t>Елогская</w:t>
            </w:r>
            <w:proofErr w:type="spellEnd"/>
            <w:r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>
              <w:rPr>
                <w:i/>
                <w:sz w:val="18"/>
                <w:szCs w:val="18"/>
              </w:rPr>
              <w:t>д.Елог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ул.Школьная</w:t>
            </w:r>
            <w:proofErr w:type="spellEnd"/>
            <w:r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A14D4B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B64259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Default="00440D45" w:rsidP="00440D4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B64259" w:rsidRDefault="00440D45" w:rsidP="00440D45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440D45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Default="00440D45" w:rsidP="00440D45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903C34" w:rsidRDefault="00440D45" w:rsidP="00440D45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510ADF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6445C3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182D82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11710B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F92B03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11710B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903C34">
            <w:r w:rsidRPr="00F92B03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06021E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903C34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06021E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rPr>
                <w:b/>
                <w:i/>
              </w:rPr>
            </w:pPr>
            <w:r w:rsidRPr="0006021E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</w:p>
        </w:tc>
      </w:tr>
      <w:tr w:rsidR="0006021E" w:rsidRPr="00B64259" w:rsidTr="00A1626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C2F88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BA04A8" w:rsidP="0006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 w:rsidRPr="003C2F88">
              <w:rPr>
                <w:i/>
                <w:sz w:val="18"/>
                <w:szCs w:val="18"/>
              </w:rPr>
              <w:t>д.Лоб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903C3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 w:rsidRPr="003C2F88"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903C34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C2F88">
              <w:rPr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3C2F88" w:rsidRDefault="0006021E" w:rsidP="0006021E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3C2F88">
        <w:trPr>
          <w:trHeight w:val="188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E90A9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DC0CE7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DC0CE7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84994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A14D4B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B6425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06021E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06021E" w:rsidRDefault="0006021E" w:rsidP="0006021E">
            <w:pPr>
              <w:tabs>
                <w:tab w:val="left" w:pos="142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F76109" w:rsidRDefault="0006021E" w:rsidP="0006021E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F76109" w:rsidRDefault="0006021E" w:rsidP="00903C3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F76109" w:rsidRDefault="0006021E" w:rsidP="0006021E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F76109" w:rsidRDefault="0006021E" w:rsidP="0006021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1E" w:rsidRPr="00F76109" w:rsidRDefault="0006021E" w:rsidP="0006021E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6021E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Управление образования,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761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BA04A8" w:rsidP="00A16268">
            <w: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A28F8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Основное мероприятие «Создание доступной среды для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903C34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rPr>
                <w:b/>
                <w:i/>
              </w:rPr>
            </w:pPr>
            <w:r w:rsidRPr="00903C34">
              <w:rPr>
                <w:b/>
                <w:i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903C34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lastRenderedPageBreak/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lastRenderedPageBreak/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>Управление образования,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16268" w:rsidRPr="00B64259" w:rsidTr="002775A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A14D4B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A14D4B">
              <w:rPr>
                <w:sz w:val="18"/>
                <w:szCs w:val="18"/>
              </w:rPr>
              <w:t xml:space="preserve">Управление образования, </w:t>
            </w:r>
            <w:r>
              <w:rPr>
                <w:sz w:val="18"/>
                <w:szCs w:val="18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Default="00A16268" w:rsidP="00A162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B64259" w:rsidRDefault="00A16268" w:rsidP="00A16268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:rsidR="00CF5087" w:rsidRDefault="00CF5087" w:rsidP="00CF5087">
      <w:pPr>
        <w:tabs>
          <w:tab w:val="left" w:pos="142"/>
        </w:tabs>
        <w:jc w:val="right"/>
        <w:rPr>
          <w:sz w:val="24"/>
          <w:szCs w:val="24"/>
        </w:rPr>
      </w:pPr>
    </w:p>
    <w:p w:rsidR="00CF5087" w:rsidRDefault="00CF5087" w:rsidP="00CF5087">
      <w:pPr>
        <w:tabs>
          <w:tab w:val="left" w:pos="142"/>
        </w:tabs>
        <w:rPr>
          <w:sz w:val="24"/>
          <w:szCs w:val="24"/>
        </w:rPr>
      </w:pPr>
    </w:p>
    <w:p w:rsidR="00CF5087" w:rsidRDefault="00CF5087" w:rsidP="00CF508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1003" w:rsidRDefault="00CF5087" w:rsidP="00CF5087">
      <w:pPr>
        <w:widowControl/>
        <w:tabs>
          <w:tab w:val="left" w:pos="8160"/>
          <w:tab w:val="right" w:pos="9781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91003">
        <w:rPr>
          <w:sz w:val="24"/>
          <w:szCs w:val="24"/>
        </w:rPr>
        <w:t xml:space="preserve">Приложение </w:t>
      </w:r>
      <w:r w:rsidR="00903C34">
        <w:rPr>
          <w:sz w:val="24"/>
          <w:szCs w:val="24"/>
        </w:rPr>
        <w:t>2</w:t>
      </w:r>
    </w:p>
    <w:p w:rsidR="009638F9" w:rsidRDefault="00043F7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6.06.2018 №308</w:t>
      </w:r>
    </w:p>
    <w:p w:rsidR="00A91003" w:rsidRDefault="009638F9" w:rsidP="009638F9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003">
        <w:rPr>
          <w:sz w:val="24"/>
          <w:szCs w:val="24"/>
        </w:rPr>
        <w:t xml:space="preserve">«О внесении изменений и дополнений в муниципальную </w:t>
      </w:r>
    </w:p>
    <w:p w:rsidR="00A91003" w:rsidRDefault="00A91003" w:rsidP="00794CDC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A91003" w:rsidRDefault="00A91003" w:rsidP="00A91003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A91003" w:rsidRPr="00B64259" w:rsidRDefault="00A91003" w:rsidP="00A91003">
      <w:pPr>
        <w:tabs>
          <w:tab w:val="left" w:pos="142"/>
        </w:tabs>
        <w:outlineLvl w:val="3"/>
        <w:rPr>
          <w:sz w:val="24"/>
          <w:szCs w:val="24"/>
        </w:rPr>
      </w:pP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Юрлинского муниципального района за счет всех источников</w:t>
      </w:r>
    </w:p>
    <w:p w:rsidR="00A91003" w:rsidRPr="00B64259" w:rsidRDefault="00A91003" w:rsidP="00A91003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ировани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A91003" w:rsidRPr="00852AD8" w:rsidTr="00070FE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3" w:rsidRPr="00852AD8" w:rsidRDefault="00A91003" w:rsidP="00070FE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D40251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51" w:rsidRPr="002961C1" w:rsidRDefault="00794CDC" w:rsidP="00D40251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D40251" w:rsidRPr="00852AD8" w:rsidTr="00070FE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D40251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1" w:rsidRPr="00852AD8" w:rsidRDefault="00794CDC" w:rsidP="00D40251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одпрограмма 6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9518D" w:rsidRDefault="00492FE9" w:rsidP="00492FE9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D9518D">
              <w:rPr>
                <w:b/>
                <w:sz w:val="16"/>
                <w:szCs w:val="16"/>
              </w:rPr>
              <w:t>Управление образования,</w:t>
            </w:r>
          </w:p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D9518D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7A7652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9581,97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357,2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7A7652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A7652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D9518D" w:rsidRDefault="00492FE9" w:rsidP="00492FE9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E90A9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338B6" w:rsidRDefault="00F338B6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338B6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162,5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5031B0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5031B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1649F"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440D45" w:rsidRDefault="00440D45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sz w:val="18"/>
                <w:szCs w:val="18"/>
                <w:lang w:eastAsia="en-US"/>
              </w:rPr>
              <w:t>1162,5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1649F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1649F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875B16" w:rsidRDefault="00D022F4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A1626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104,9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36F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36FC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</w:t>
            </w:r>
            <w:proofErr w:type="spellEnd"/>
            <w:r w:rsidRPr="00F76109">
              <w:rPr>
                <w:i/>
                <w:sz w:val="18"/>
                <w:szCs w:val="18"/>
              </w:rPr>
              <w:t>-Березо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F36F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7,14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950635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Юм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C90828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374,77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F76109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92FE9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6445C3" w:rsidRDefault="00492FE9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CF749C" w:rsidRDefault="00CF749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9" w:rsidRPr="0029788C" w:rsidRDefault="0029788C" w:rsidP="00492FE9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75B16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980948" w:rsidRDefault="00875B16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30BCF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6" w:rsidRPr="00980948" w:rsidRDefault="00875B16" w:rsidP="00875B16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98094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094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8094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830BCF" w:rsidRPr="00114146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 xml:space="preserve">Ремонтные работы в МБДОУ «Юрлинский </w:t>
            </w:r>
          </w:p>
          <w:p w:rsidR="00830BCF" w:rsidRPr="00D57065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детский сад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03C34"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57065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4146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6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440D45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440D45">
              <w:rPr>
                <w:i/>
                <w:sz w:val="18"/>
                <w:szCs w:val="18"/>
              </w:rPr>
              <w:t>Елогская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440D45">
              <w:rPr>
                <w:i/>
                <w:sz w:val="18"/>
                <w:szCs w:val="18"/>
              </w:rPr>
              <w:t>д.Елога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40D45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440D45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440D45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5,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440D45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440D45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440D45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440D45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17,2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440D45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D45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F789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C03E94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641E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 xml:space="preserve">«Юрлинский </w:t>
            </w:r>
            <w:r>
              <w:rPr>
                <w:i/>
                <w:sz w:val="18"/>
                <w:szCs w:val="18"/>
              </w:rPr>
              <w:lastRenderedPageBreak/>
              <w:t>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6445C3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6874EF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>Обеспечение условий,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93556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CF749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F749C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1710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788C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9788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4D25EA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D25E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816,93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440D45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4194,6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.Лобанова</w:t>
            </w:r>
            <w:proofErr w:type="spellEnd"/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1A7EA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6321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63214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771D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  <w:r w:rsidR="00A1626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 xml:space="preserve">Ремонт спортивного зала в МБОУ </w:t>
            </w:r>
            <w:r w:rsidRPr="00DC0CE7">
              <w:rPr>
                <w:i/>
                <w:sz w:val="18"/>
                <w:szCs w:val="18"/>
              </w:rPr>
              <w:lastRenderedPageBreak/>
              <w:t>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2937B0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DC5E74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1154B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  <w:r w:rsidR="00A16268">
              <w:rPr>
                <w:rFonts w:eastAsia="Calibri"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A84994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44088B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5,0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44088B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1,6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76109" w:rsidRDefault="00F76109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440D45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5,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3D4BA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D4BA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DC0CE7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спортивного зала в МБОУ </w:t>
            </w:r>
            <w:r w:rsidRPr="00EA28F8">
              <w:rPr>
                <w:i/>
                <w:sz w:val="18"/>
                <w:szCs w:val="18"/>
              </w:rPr>
              <w:lastRenderedPageBreak/>
              <w:t>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30BCF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90A99" w:rsidRDefault="00830BCF" w:rsidP="00830BC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EA28F8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0C3E81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CF" w:rsidRPr="00F42A5D" w:rsidRDefault="00830BCF" w:rsidP="00830BC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67ABF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01 6 02 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1864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1,94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0C3E8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3E8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DC0CE7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6268" w:rsidRPr="00852AD8" w:rsidTr="00FD446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E90A99" w:rsidRDefault="00A16268" w:rsidP="00A16268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3654D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0C3E81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C3E81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68" w:rsidRPr="00F42A5D" w:rsidRDefault="00A16268" w:rsidP="00A16268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42A5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B0736" w:rsidRDefault="008D4AF5" w:rsidP="00D9518D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B0736">
        <w:rPr>
          <w:sz w:val="24"/>
          <w:szCs w:val="24"/>
        </w:rPr>
        <w:lastRenderedPageBreak/>
        <w:t xml:space="preserve">Приложение </w:t>
      </w:r>
      <w:r w:rsidR="00903C34">
        <w:rPr>
          <w:sz w:val="24"/>
          <w:szCs w:val="24"/>
        </w:rPr>
        <w:t>3</w:t>
      </w:r>
    </w:p>
    <w:p w:rsidR="00043F79" w:rsidRDefault="00043F79" w:rsidP="00D9518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26.06.2018 №308 </w:t>
      </w:r>
    </w:p>
    <w:p w:rsidR="002B0736" w:rsidRDefault="002B0736" w:rsidP="00D9518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и дополнений в муниципальную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2B0736" w:rsidRDefault="002B0736" w:rsidP="002B0736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2B0736" w:rsidRPr="00B64259" w:rsidRDefault="002B0736" w:rsidP="002B0736">
      <w:pPr>
        <w:tabs>
          <w:tab w:val="left" w:pos="142"/>
        </w:tabs>
        <w:outlineLvl w:val="3"/>
        <w:rPr>
          <w:sz w:val="24"/>
          <w:szCs w:val="24"/>
        </w:rPr>
      </w:pPr>
    </w:p>
    <w:p w:rsidR="002B0736" w:rsidRPr="00B64259" w:rsidRDefault="002B0736" w:rsidP="002B0736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9E7E78" w:rsidRDefault="002B0736" w:rsidP="009E7E78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 w:rsidR="009E7E78">
        <w:rPr>
          <w:sz w:val="24"/>
          <w:szCs w:val="24"/>
        </w:rPr>
        <w:t xml:space="preserve">средств бюджета </w:t>
      </w:r>
    </w:p>
    <w:p w:rsidR="00CE0005" w:rsidRDefault="009E7E78" w:rsidP="002D1B6D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мского края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2D1B6D" w:rsidRPr="00852AD8" w:rsidTr="002D1B6D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6D" w:rsidRPr="002961C1" w:rsidRDefault="002D1B6D" w:rsidP="002D1B6D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2D1B6D" w:rsidRPr="00852AD8" w:rsidTr="002D1B6D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6D" w:rsidRPr="00852AD8" w:rsidRDefault="002D1B6D" w:rsidP="002D1B6D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AC3090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9A020B" w:rsidRDefault="00AC3090" w:rsidP="00AC309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6445C3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5D1EC7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sz w:val="18"/>
                <w:szCs w:val="18"/>
                <w:lang w:eastAsia="en-US"/>
              </w:rPr>
              <w:t>1113,67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C05558" w:rsidRDefault="004714EB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32,93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0" w:rsidRPr="001E1872" w:rsidRDefault="00AC3090" w:rsidP="00AC309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670F1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BE0C2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D709C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Ремонт в МБДОУ «Юрлинский детский сад №3» по адресу: ул.Кузнец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C05558">
              <w:rPr>
                <w:i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C05558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05558">
              <w:rPr>
                <w:rFonts w:eastAsia="Calibri"/>
                <w:i/>
                <w:sz w:val="18"/>
                <w:szCs w:val="18"/>
                <w:lang w:eastAsia="en-US"/>
              </w:rPr>
              <w:t>283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9518D" w:rsidRDefault="00D9518D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9518D" w:rsidRDefault="00D9518D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9518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BE0C2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0E2D">
              <w:rPr>
                <w:rFonts w:eastAsia="Calibri"/>
                <w:sz w:val="18"/>
                <w:szCs w:val="18"/>
                <w:lang w:eastAsia="en-US"/>
              </w:rPr>
              <w:t>903,03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D71B3D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49,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2937B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810,44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080A10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1154B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92,58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71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A84994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A84994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480,69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A84994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C05558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43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A84994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DC0CE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A84994"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A84994">
              <w:rPr>
                <w:rFonts w:eastAsia="Calibri"/>
                <w:i/>
                <w:sz w:val="18"/>
                <w:szCs w:val="18"/>
                <w:lang w:eastAsia="en-US"/>
              </w:rPr>
              <w:t>Р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A84994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440E2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40E2D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1076,3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88B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85,0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88B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51,6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B" w:rsidRPr="00F76109" w:rsidRDefault="0044088B" w:rsidP="0044088B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5D1EC7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E8722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3 S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90A99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210</w:t>
            </w:r>
            <w:r w:rsidRPr="00E8722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E87221">
              <w:rPr>
                <w:rFonts w:eastAsia="Calibri"/>
                <w:sz w:val="18"/>
                <w:szCs w:val="18"/>
                <w:lang w:val="en-US" w:eastAsia="en-US"/>
              </w:rPr>
              <w:t>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709C" w:rsidRPr="00852AD8" w:rsidTr="002D1B6D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lastRenderedPageBreak/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S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Р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3654DD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E87221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87221">
              <w:rPr>
                <w:rFonts w:eastAsia="Calibri"/>
                <w:i/>
                <w:sz w:val="18"/>
                <w:szCs w:val="18"/>
                <w:lang w:eastAsia="en-US"/>
              </w:rPr>
              <w:t>210,64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9C" w:rsidRPr="001E1872" w:rsidRDefault="002D709C" w:rsidP="002D709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E1872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03C34" w:rsidRDefault="00903C34" w:rsidP="00C05558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B6519E" w:rsidRDefault="00B6519E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03C34">
        <w:rPr>
          <w:sz w:val="24"/>
          <w:szCs w:val="24"/>
        </w:rPr>
        <w:t>4</w:t>
      </w:r>
    </w:p>
    <w:p w:rsidR="009638F9" w:rsidRDefault="00043F79" w:rsidP="00903C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6.06.2018 №308</w:t>
      </w:r>
    </w:p>
    <w:p w:rsidR="00B6519E" w:rsidRDefault="009638F9" w:rsidP="00903C34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19E">
        <w:rPr>
          <w:sz w:val="24"/>
          <w:szCs w:val="24"/>
        </w:rPr>
        <w:t xml:space="preserve">«О внесении изменений и дополнений в муниципальную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у «Развитие системы образования </w:t>
      </w:r>
    </w:p>
    <w:p w:rsidR="00B6519E" w:rsidRDefault="00B6519E" w:rsidP="00B6519E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B6519E" w:rsidRPr="00B64259" w:rsidRDefault="00B6519E" w:rsidP="00B6519E">
      <w:pPr>
        <w:tabs>
          <w:tab w:val="left" w:pos="142"/>
        </w:tabs>
        <w:outlineLvl w:val="3"/>
        <w:rPr>
          <w:sz w:val="24"/>
          <w:szCs w:val="24"/>
        </w:rPr>
      </w:pPr>
    </w:p>
    <w:p w:rsidR="00B6519E" w:rsidRPr="00B64259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>Финансовое обеспечение реализации муниципальной программы</w:t>
      </w:r>
    </w:p>
    <w:p w:rsidR="00B6519E" w:rsidRDefault="00B6519E" w:rsidP="00B6519E">
      <w:pPr>
        <w:tabs>
          <w:tab w:val="left" w:pos="142"/>
        </w:tabs>
        <w:jc w:val="center"/>
        <w:rPr>
          <w:sz w:val="24"/>
          <w:szCs w:val="24"/>
        </w:rPr>
      </w:pPr>
      <w:r w:rsidRPr="00B64259">
        <w:rPr>
          <w:sz w:val="24"/>
          <w:szCs w:val="24"/>
        </w:rPr>
        <w:t xml:space="preserve">Юрлинского муниципального района за счет </w:t>
      </w:r>
      <w:r>
        <w:rPr>
          <w:sz w:val="24"/>
          <w:szCs w:val="24"/>
        </w:rPr>
        <w:t xml:space="preserve">средств бюджета </w:t>
      </w:r>
    </w:p>
    <w:p w:rsidR="00A73211" w:rsidRDefault="00B6519E" w:rsidP="004B1795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</w:t>
      </w:r>
    </w:p>
    <w:tbl>
      <w:tblPr>
        <w:tblW w:w="9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709"/>
        <w:gridCol w:w="850"/>
        <w:gridCol w:w="851"/>
        <w:gridCol w:w="850"/>
        <w:gridCol w:w="992"/>
        <w:gridCol w:w="993"/>
        <w:gridCol w:w="992"/>
        <w:gridCol w:w="1118"/>
      </w:tblGrid>
      <w:tr w:rsidR="004B1795" w:rsidRPr="00852AD8" w:rsidTr="00B32050">
        <w:trPr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 w:type="page"/>
            </w:r>
            <w:r w:rsidRPr="00852AD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Расходы </w:t>
            </w:r>
            <w:hyperlink w:anchor="Par754" w:history="1">
              <w:r w:rsidRPr="00852AD8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852AD8">
              <w:rPr>
                <w:sz w:val="18"/>
                <w:szCs w:val="18"/>
              </w:rPr>
              <w:t>, тыс. руб.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2AD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52AD8">
              <w:rPr>
                <w:sz w:val="18"/>
                <w:szCs w:val="18"/>
              </w:rPr>
              <w:t xml:space="preserve">КВР </w:t>
            </w:r>
            <w:hyperlink w:anchor="Par755" w:history="1">
              <w:r w:rsidRPr="00852AD8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95" w:rsidRPr="002961C1" w:rsidRDefault="004B1795" w:rsidP="00B32050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4B1795" w:rsidRPr="00852AD8" w:rsidTr="00B32050">
        <w:trPr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852A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852AD8" w:rsidRDefault="004B1795" w:rsidP="00B320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</w:rPr>
              <w:t>6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Управление образования,</w:t>
            </w:r>
          </w:p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9A020B">
              <w:rPr>
                <w:b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45C3">
              <w:rPr>
                <w:rFonts w:eastAsia="Calibri"/>
                <w:b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746E0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sz w:val="18"/>
                <w:szCs w:val="18"/>
                <w:lang w:eastAsia="en-US"/>
              </w:rPr>
              <w:t>6603,99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F4573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924,3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A01211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 w:rsidRPr="00E90A99">
              <w:rPr>
                <w:b/>
                <w:i/>
                <w:sz w:val="18"/>
                <w:szCs w:val="18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90A9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70F1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483,10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1B548E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87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B4185A" w:rsidP="00B32050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9A020B" w:rsidRDefault="004B1795" w:rsidP="00B32050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4D229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670F19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875,20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1B548E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9,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800,0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38262C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8262C">
              <w:rPr>
                <w:rFonts w:eastAsia="Calibri"/>
                <w:sz w:val="18"/>
                <w:szCs w:val="18"/>
                <w:lang w:eastAsia="en-US"/>
              </w:rPr>
              <w:t>1000,00000</w:t>
            </w:r>
          </w:p>
        </w:tc>
      </w:tr>
      <w:tr w:rsidR="004B1795" w:rsidRPr="00852AD8" w:rsidTr="009B52D2">
        <w:trPr>
          <w:trHeight w:val="1006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6445C3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6445C3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E53F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8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EE2CA7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30,42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9B52D2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104,9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F76109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B179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 xml:space="preserve">«Комсомольская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6445C3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775D5D" w:rsidRDefault="004B1795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775D5D">
              <w:rPr>
                <w:rFonts w:eastAsia="Calibri"/>
                <w:i/>
                <w:sz w:val="18"/>
                <w:szCs w:val="18"/>
                <w:lang w:eastAsia="en-US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5" w:rsidRPr="002D56DF" w:rsidRDefault="002D56DF" w:rsidP="00B32050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Пож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Н</w:t>
            </w:r>
            <w:r w:rsidRPr="006445C3">
              <w:rPr>
                <w:i/>
                <w:sz w:val="18"/>
                <w:szCs w:val="18"/>
              </w:rPr>
              <w:t>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58584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8584F">
              <w:rPr>
                <w:rFonts w:eastAsia="Calibri"/>
                <w:i/>
                <w:sz w:val="18"/>
                <w:szCs w:val="18"/>
                <w:lang w:eastAsia="en-US"/>
              </w:rPr>
              <w:t>958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-Березовская </w:t>
            </w:r>
            <w:r w:rsidRPr="00F76109">
              <w:rPr>
                <w:i/>
                <w:sz w:val="18"/>
                <w:szCs w:val="18"/>
              </w:rPr>
              <w:lastRenderedPageBreak/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569,46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C90828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7,14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lastRenderedPageBreak/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98,04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 xml:space="preserve">Строительные и ремонтные работы в МБОУ </w:t>
            </w:r>
            <w:r>
              <w:rPr>
                <w:i/>
                <w:sz w:val="18"/>
                <w:szCs w:val="18"/>
              </w:rPr>
              <w:t>«</w:t>
            </w:r>
            <w:proofErr w:type="spellStart"/>
            <w:r>
              <w:rPr>
                <w:i/>
                <w:sz w:val="18"/>
                <w:szCs w:val="18"/>
              </w:rPr>
              <w:t>Чужь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445C3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221,8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Строительные и ремонтные работы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Юм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C90828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374,77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761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140,0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2775AC" w:rsidRDefault="00EE2CA7" w:rsidP="00980FBC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2775AC">
              <w:rPr>
                <w:i/>
                <w:sz w:val="18"/>
                <w:szCs w:val="18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26,0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94,4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2775AC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775AC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EE2CA7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BC" w:rsidRPr="00D57065" w:rsidRDefault="00EE2CA7" w:rsidP="00875B16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57065">
              <w:rPr>
                <w:i/>
                <w:sz w:val="18"/>
                <w:szCs w:val="18"/>
              </w:rPr>
              <w:t>Ремонтные работы в МБДОУ «Юрл</w:t>
            </w:r>
            <w:r w:rsidR="00875B16">
              <w:rPr>
                <w:i/>
                <w:sz w:val="18"/>
                <w:szCs w:val="18"/>
              </w:rPr>
              <w:t xml:space="preserve">инский детский сад №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57065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875B16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05,5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D57065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A7" w:rsidRPr="00114146" w:rsidRDefault="00EE2CA7" w:rsidP="00EE2CA7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6445C3">
              <w:rPr>
                <w:i/>
                <w:sz w:val="18"/>
                <w:szCs w:val="18"/>
              </w:rPr>
              <w:t>Строительные и ремонтные работы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309D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309D0">
              <w:rPr>
                <w:rFonts w:eastAsia="Calibri"/>
                <w:i/>
                <w:sz w:val="18"/>
                <w:szCs w:val="18"/>
                <w:lang w:eastAsia="en-US"/>
              </w:rPr>
              <w:t>301,06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здания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Елог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 по адресу: </w:t>
            </w:r>
            <w:proofErr w:type="spellStart"/>
            <w:r w:rsidRPr="00F76109">
              <w:rPr>
                <w:i/>
                <w:sz w:val="18"/>
                <w:szCs w:val="18"/>
              </w:rPr>
              <w:t>д.Елога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76109">
              <w:rPr>
                <w:i/>
                <w:sz w:val="18"/>
                <w:szCs w:val="18"/>
              </w:rPr>
              <w:t>ул.Школьная</w:t>
            </w:r>
            <w:proofErr w:type="spellEnd"/>
            <w:r w:rsidRPr="00F76109">
              <w:rPr>
                <w:i/>
                <w:sz w:val="18"/>
                <w:szCs w:val="18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5,0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440D45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F76109">
              <w:rPr>
                <w:i/>
                <w:sz w:val="18"/>
                <w:szCs w:val="18"/>
              </w:rPr>
              <w:t>Ремонт окон в МБОУ «</w:t>
            </w:r>
            <w:proofErr w:type="spellStart"/>
            <w:r w:rsidRPr="00F76109">
              <w:rPr>
                <w:i/>
                <w:sz w:val="18"/>
                <w:szCs w:val="18"/>
              </w:rPr>
              <w:t>Усть-Берёзовская</w:t>
            </w:r>
            <w:proofErr w:type="spellEnd"/>
            <w:r w:rsidRPr="00F76109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F76109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F76109">
              <w:rPr>
                <w:rFonts w:eastAsia="Calibri"/>
                <w:i/>
                <w:sz w:val="18"/>
                <w:szCs w:val="18"/>
                <w:lang w:eastAsia="en-US"/>
              </w:rPr>
              <w:t>17,20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45" w:rsidRPr="00F76109" w:rsidRDefault="00440D45" w:rsidP="00440D45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FF789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402,89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641E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641E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1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89,98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3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63,9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становка видеонаблюдения</w:t>
            </w:r>
            <w:r w:rsidRPr="006445C3">
              <w:rPr>
                <w:i/>
                <w:sz w:val="18"/>
                <w:szCs w:val="18"/>
              </w:rPr>
              <w:t xml:space="preserve"> в МБ</w:t>
            </w:r>
            <w:r>
              <w:rPr>
                <w:i/>
                <w:sz w:val="18"/>
                <w:szCs w:val="18"/>
              </w:rPr>
              <w:t>Д</w:t>
            </w:r>
            <w:r w:rsidRPr="006445C3">
              <w:rPr>
                <w:i/>
                <w:sz w:val="18"/>
                <w:szCs w:val="18"/>
              </w:rPr>
              <w:t xml:space="preserve">ОУ </w:t>
            </w:r>
            <w:r>
              <w:rPr>
                <w:i/>
                <w:sz w:val="18"/>
                <w:szCs w:val="18"/>
              </w:rPr>
              <w:t>«Юрлинский детский сад №5</w:t>
            </w:r>
            <w:r w:rsidRPr="006445C3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445C3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248,9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935560">
              <w:rPr>
                <w:sz w:val="18"/>
                <w:szCs w:val="18"/>
              </w:rPr>
              <w:t xml:space="preserve">Обеспечение условий, </w:t>
            </w:r>
            <w:r w:rsidRPr="00935560">
              <w:rPr>
                <w:sz w:val="18"/>
                <w:szCs w:val="18"/>
              </w:rPr>
              <w:lastRenderedPageBreak/>
              <w:t>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правление </w:t>
            </w:r>
            <w:r w:rsidRPr="00935560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lastRenderedPageBreak/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93556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35560"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sz w:val="18"/>
                <w:szCs w:val="18"/>
                <w:lang w:eastAsia="en-US"/>
              </w:rPr>
              <w:t>20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lastRenderedPageBreak/>
              <w:t>Расчет пожарного риска в МБОУ «</w:t>
            </w:r>
            <w:proofErr w:type="spellStart"/>
            <w:r w:rsidRPr="0011710B">
              <w:rPr>
                <w:i/>
                <w:sz w:val="18"/>
                <w:szCs w:val="18"/>
              </w:rPr>
              <w:t>Усть-Зулинская</w:t>
            </w:r>
            <w:proofErr w:type="spellEnd"/>
            <w:r w:rsidRPr="0011710B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11710B">
              <w:rPr>
                <w:i/>
                <w:sz w:val="18"/>
                <w:szCs w:val="18"/>
              </w:rPr>
              <w:t>Расчет пожарного риска в МБДОУ «Юрлинский детский сад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01 6 01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1710B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11710B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670F1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70F19">
              <w:rPr>
                <w:rFonts w:eastAsia="Calibri"/>
                <w:i/>
                <w:sz w:val="18"/>
                <w:szCs w:val="18"/>
                <w:lang w:eastAsia="en-US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2D56DF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53F0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9,60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94A41" w:rsidRDefault="001B548E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е и ремонтные работы в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5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здания детского сада в </w:t>
            </w:r>
            <w:proofErr w:type="spellStart"/>
            <w:r>
              <w:rPr>
                <w:i/>
                <w:sz w:val="18"/>
                <w:szCs w:val="18"/>
              </w:rPr>
              <w:t>д.Лоба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монт спортивной площадки в </w:t>
            </w:r>
            <w:proofErr w:type="spellStart"/>
            <w:r>
              <w:rPr>
                <w:i/>
                <w:sz w:val="18"/>
                <w:szCs w:val="18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2 О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A7EA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90,00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459,59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1B548E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5,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Пионеров</w:t>
            </w:r>
            <w:proofErr w:type="spellEnd"/>
            <w:r w:rsidRPr="00DC0CE7">
              <w:rPr>
                <w:i/>
                <w:sz w:val="18"/>
                <w:szCs w:val="18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>
              <w:rPr>
                <w:rFonts w:eastAsia="Calibri"/>
                <w:i/>
                <w:sz w:val="18"/>
                <w:szCs w:val="18"/>
                <w:lang w:val="en-US" w:eastAsia="en-US"/>
              </w:rPr>
              <w:t>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270,15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DC0CE7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 w:rsidRPr="00DC0CE7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DC0CE7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» </w:t>
            </w:r>
            <w:proofErr w:type="spellStart"/>
            <w:r w:rsidRPr="00DC0CE7">
              <w:rPr>
                <w:i/>
                <w:sz w:val="18"/>
                <w:szCs w:val="18"/>
              </w:rPr>
              <w:t>с.Юрла</w:t>
            </w:r>
            <w:proofErr w:type="spellEnd"/>
            <w:r w:rsidRPr="00DC0CE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0CE7">
              <w:rPr>
                <w:i/>
                <w:sz w:val="18"/>
                <w:szCs w:val="18"/>
              </w:rPr>
              <w:t>ул.</w:t>
            </w:r>
            <w:r>
              <w:rPr>
                <w:i/>
                <w:sz w:val="18"/>
                <w:szCs w:val="18"/>
              </w:rPr>
              <w:t>Коммунаров</w:t>
            </w:r>
            <w:proofErr w:type="spellEnd"/>
            <w:r w:rsidRPr="00DC0CE7">
              <w:rPr>
                <w:i/>
                <w:sz w:val="18"/>
                <w:szCs w:val="18"/>
              </w:rPr>
              <w:t>, д.</w:t>
            </w: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DC0CE7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DC0CE7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DC0CE7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189,43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lastRenderedPageBreak/>
              <w:t>Ремонт спортивного зала в МБОУ «</w:t>
            </w:r>
            <w:proofErr w:type="spellStart"/>
            <w:r w:rsidRPr="00EA28F8">
              <w:rPr>
                <w:i/>
                <w:sz w:val="18"/>
                <w:szCs w:val="18"/>
              </w:rPr>
              <w:t>Вятчинская</w:t>
            </w:r>
            <w:proofErr w:type="spellEnd"/>
            <w:r w:rsidRPr="00EA28F8">
              <w:rPr>
                <w:i/>
                <w:sz w:val="18"/>
                <w:szCs w:val="18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01,9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>Ремонт спортивного зала в МБОУ «</w:t>
            </w:r>
            <w:proofErr w:type="spellStart"/>
            <w:r>
              <w:rPr>
                <w:i/>
                <w:sz w:val="18"/>
                <w:szCs w:val="18"/>
              </w:rPr>
              <w:t>Усть-Зу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EA28F8">
              <w:rPr>
                <w:i/>
                <w:sz w:val="18"/>
                <w:szCs w:val="18"/>
              </w:rPr>
              <w:t>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246,9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D56DF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rPr>
                <w:i/>
                <w:sz w:val="18"/>
                <w:szCs w:val="18"/>
              </w:rPr>
            </w:pPr>
            <w:r w:rsidRPr="00EA28F8">
              <w:rPr>
                <w:i/>
                <w:sz w:val="18"/>
                <w:szCs w:val="18"/>
              </w:rPr>
              <w:t xml:space="preserve">Ремонт </w:t>
            </w:r>
            <w:r>
              <w:rPr>
                <w:i/>
                <w:sz w:val="18"/>
                <w:szCs w:val="18"/>
              </w:rPr>
              <w:t>здания структурного подразделения МБОУ «</w:t>
            </w:r>
            <w:proofErr w:type="spellStart"/>
            <w:r>
              <w:rPr>
                <w:i/>
                <w:sz w:val="18"/>
                <w:szCs w:val="18"/>
              </w:rPr>
              <w:t>Юрлинская</w:t>
            </w:r>
            <w:proofErr w:type="spellEnd"/>
            <w:r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>
              <w:rPr>
                <w:i/>
                <w:sz w:val="18"/>
                <w:szCs w:val="18"/>
              </w:rPr>
              <w:t>им.Л.Барышева</w:t>
            </w:r>
            <w:proofErr w:type="spellEnd"/>
            <w:r>
              <w:rPr>
                <w:i/>
                <w:sz w:val="18"/>
                <w:szCs w:val="18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90A99" w:rsidRDefault="002D56DF" w:rsidP="002D56DF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 xml:space="preserve">01 6 02 </w:t>
            </w:r>
            <w:r w:rsidRPr="00EA28F8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EA28F8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EA28F8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4746E0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358,7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A01211" w:rsidRDefault="002D56DF" w:rsidP="002D56DF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Pr="00E90A99">
              <w:rPr>
                <w:b/>
                <w:i/>
                <w:sz w:val="18"/>
                <w:szCs w:val="18"/>
              </w:rPr>
              <w:t>. Основное мероприятие «</w:t>
            </w:r>
            <w:r>
              <w:rPr>
                <w:b/>
                <w:i/>
                <w:sz w:val="18"/>
                <w:szCs w:val="18"/>
              </w:rPr>
              <w:t>Создание доступной среды для маломобильных групп населения</w:t>
            </w:r>
            <w:r w:rsidRPr="00E90A9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90A99"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1 6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за счет средств местного бюджета Юр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правление образования,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DC0CE7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01 6 03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SP</w:t>
            </w:r>
            <w:r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2775AC" w:rsidRPr="00852AD8" w:rsidTr="00B32050">
        <w:trPr>
          <w:trHeight w:val="377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3654DD">
              <w:rPr>
                <w:i/>
                <w:sz w:val="18"/>
                <w:szCs w:val="18"/>
              </w:rPr>
              <w:t>Ремонтные работы в МБОУ «</w:t>
            </w:r>
            <w:proofErr w:type="spellStart"/>
            <w:r w:rsidRPr="003654DD">
              <w:rPr>
                <w:i/>
                <w:sz w:val="18"/>
                <w:szCs w:val="18"/>
              </w:rPr>
              <w:t>Юрлинская</w:t>
            </w:r>
            <w:proofErr w:type="spellEnd"/>
            <w:r w:rsidRPr="003654DD">
              <w:rPr>
                <w:i/>
                <w:sz w:val="18"/>
                <w:szCs w:val="18"/>
              </w:rPr>
              <w:t xml:space="preserve"> средняя школа </w:t>
            </w:r>
            <w:proofErr w:type="spellStart"/>
            <w:r w:rsidRPr="003654DD">
              <w:rPr>
                <w:i/>
                <w:sz w:val="18"/>
                <w:szCs w:val="18"/>
              </w:rPr>
              <w:t>им.Л.Барышева</w:t>
            </w:r>
            <w:proofErr w:type="spellEnd"/>
            <w:r w:rsidRPr="003654DD">
              <w:rPr>
                <w:i/>
                <w:sz w:val="18"/>
                <w:szCs w:val="18"/>
              </w:rPr>
              <w:t>» (создание доступной среды для маломобильных групп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E90A99" w:rsidRDefault="002775AC" w:rsidP="002775AC">
            <w:pPr>
              <w:tabs>
                <w:tab w:val="left" w:pos="142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01 6 03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3654DD">
              <w:rPr>
                <w:rFonts w:eastAsia="Calibri"/>
                <w:i/>
                <w:sz w:val="18"/>
                <w:szCs w:val="18"/>
                <w:lang w:val="en-US" w:eastAsia="en-US"/>
              </w:rPr>
              <w:t>SP</w:t>
            </w: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3654DD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654DD">
              <w:rPr>
                <w:rFonts w:eastAsia="Calibri"/>
                <w:i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4746E0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4746E0">
              <w:rPr>
                <w:rFonts w:eastAsia="Calibri"/>
                <w:i/>
                <w:sz w:val="18"/>
                <w:szCs w:val="18"/>
                <w:lang w:eastAsia="en-US"/>
              </w:rPr>
              <w:t>71,29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AC" w:rsidRPr="00A01211" w:rsidRDefault="002775AC" w:rsidP="002775AC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01211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2D709C" w:rsidRDefault="002D709C" w:rsidP="005465BA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2D709C" w:rsidSect="00B264C6">
      <w:headerReference w:type="default" r:id="rId1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15" w:rsidRDefault="00CF3915" w:rsidP="009B115E">
      <w:r>
        <w:separator/>
      </w:r>
    </w:p>
  </w:endnote>
  <w:endnote w:type="continuationSeparator" w:id="0">
    <w:p w:rsidR="00CF3915" w:rsidRDefault="00CF3915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15" w:rsidRDefault="00CF3915" w:rsidP="009B115E">
      <w:r>
        <w:separator/>
      </w:r>
    </w:p>
  </w:footnote>
  <w:footnote w:type="continuationSeparator" w:id="0">
    <w:p w:rsidR="00CF3915" w:rsidRDefault="00CF3915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A7" w:rsidRDefault="001A10A7" w:rsidP="00EC560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C9"/>
    <w:rsid w:val="00002CD8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43D3"/>
    <w:rsid w:val="00037B4E"/>
    <w:rsid w:val="00037EB6"/>
    <w:rsid w:val="00040337"/>
    <w:rsid w:val="000412EB"/>
    <w:rsid w:val="00043586"/>
    <w:rsid w:val="00043F79"/>
    <w:rsid w:val="00044F80"/>
    <w:rsid w:val="00050CFF"/>
    <w:rsid w:val="0005109F"/>
    <w:rsid w:val="000572DD"/>
    <w:rsid w:val="0006021E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876CD"/>
    <w:rsid w:val="00090FF9"/>
    <w:rsid w:val="000A1D39"/>
    <w:rsid w:val="000A3977"/>
    <w:rsid w:val="000A4937"/>
    <w:rsid w:val="000A6E6E"/>
    <w:rsid w:val="000B229D"/>
    <w:rsid w:val="000B3CEA"/>
    <w:rsid w:val="000B63E4"/>
    <w:rsid w:val="000C0DF7"/>
    <w:rsid w:val="000C14D5"/>
    <w:rsid w:val="000C3E81"/>
    <w:rsid w:val="000D0C8B"/>
    <w:rsid w:val="000D221F"/>
    <w:rsid w:val="000D322B"/>
    <w:rsid w:val="000D49F9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6637"/>
    <w:rsid w:val="0011710B"/>
    <w:rsid w:val="00117A46"/>
    <w:rsid w:val="00124C24"/>
    <w:rsid w:val="00125BFD"/>
    <w:rsid w:val="001365FD"/>
    <w:rsid w:val="001431EF"/>
    <w:rsid w:val="00144B14"/>
    <w:rsid w:val="00144C05"/>
    <w:rsid w:val="001450EC"/>
    <w:rsid w:val="00150DEF"/>
    <w:rsid w:val="00152DE8"/>
    <w:rsid w:val="00155B68"/>
    <w:rsid w:val="001638E4"/>
    <w:rsid w:val="00170148"/>
    <w:rsid w:val="001721EA"/>
    <w:rsid w:val="00184CC6"/>
    <w:rsid w:val="0019017A"/>
    <w:rsid w:val="00197B1A"/>
    <w:rsid w:val="001A052C"/>
    <w:rsid w:val="001A10A7"/>
    <w:rsid w:val="001A604C"/>
    <w:rsid w:val="001A7921"/>
    <w:rsid w:val="001A7EA8"/>
    <w:rsid w:val="001B03B3"/>
    <w:rsid w:val="001B0CFF"/>
    <w:rsid w:val="001B393E"/>
    <w:rsid w:val="001B3E2C"/>
    <w:rsid w:val="001B548E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649F"/>
    <w:rsid w:val="00217292"/>
    <w:rsid w:val="002175C8"/>
    <w:rsid w:val="00222569"/>
    <w:rsid w:val="00223D30"/>
    <w:rsid w:val="002249CA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456B"/>
    <w:rsid w:val="00432A0E"/>
    <w:rsid w:val="00433207"/>
    <w:rsid w:val="004333D7"/>
    <w:rsid w:val="0044088B"/>
    <w:rsid w:val="00440D45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374A"/>
    <w:rsid w:val="00464203"/>
    <w:rsid w:val="00464AB1"/>
    <w:rsid w:val="00464B32"/>
    <w:rsid w:val="00465F48"/>
    <w:rsid w:val="0046633A"/>
    <w:rsid w:val="00466B65"/>
    <w:rsid w:val="004673E6"/>
    <w:rsid w:val="004714EB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5506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774B0"/>
    <w:rsid w:val="00681B0D"/>
    <w:rsid w:val="00683117"/>
    <w:rsid w:val="006857AA"/>
    <w:rsid w:val="006874EF"/>
    <w:rsid w:val="00687F43"/>
    <w:rsid w:val="006911EC"/>
    <w:rsid w:val="0069458D"/>
    <w:rsid w:val="00696197"/>
    <w:rsid w:val="00696CC6"/>
    <w:rsid w:val="006B2C14"/>
    <w:rsid w:val="006B4002"/>
    <w:rsid w:val="006B77E0"/>
    <w:rsid w:val="006C001B"/>
    <w:rsid w:val="006C0699"/>
    <w:rsid w:val="006C65EC"/>
    <w:rsid w:val="006D1C97"/>
    <w:rsid w:val="006D392F"/>
    <w:rsid w:val="006D4FC4"/>
    <w:rsid w:val="006E2579"/>
    <w:rsid w:val="006E4504"/>
    <w:rsid w:val="006F1200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3214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03C34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638F9"/>
    <w:rsid w:val="009727D7"/>
    <w:rsid w:val="00973BB0"/>
    <w:rsid w:val="00980948"/>
    <w:rsid w:val="00980FBC"/>
    <w:rsid w:val="009819CA"/>
    <w:rsid w:val="00983A36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2D2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705"/>
    <w:rsid w:val="00A04D15"/>
    <w:rsid w:val="00A06904"/>
    <w:rsid w:val="00A07145"/>
    <w:rsid w:val="00A10B25"/>
    <w:rsid w:val="00A146C7"/>
    <w:rsid w:val="00A14D4B"/>
    <w:rsid w:val="00A152DF"/>
    <w:rsid w:val="00A15D17"/>
    <w:rsid w:val="00A16268"/>
    <w:rsid w:val="00A169CF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406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B00BBB"/>
    <w:rsid w:val="00B04D2D"/>
    <w:rsid w:val="00B0663A"/>
    <w:rsid w:val="00B06843"/>
    <w:rsid w:val="00B103CC"/>
    <w:rsid w:val="00B15C29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501AB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4A8"/>
    <w:rsid w:val="00BA082B"/>
    <w:rsid w:val="00BA21C6"/>
    <w:rsid w:val="00BA2F50"/>
    <w:rsid w:val="00BA460A"/>
    <w:rsid w:val="00BB178F"/>
    <w:rsid w:val="00BB30DC"/>
    <w:rsid w:val="00BB38B2"/>
    <w:rsid w:val="00BB397B"/>
    <w:rsid w:val="00BB3BB8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479"/>
    <w:rsid w:val="00C0348F"/>
    <w:rsid w:val="00C03E94"/>
    <w:rsid w:val="00C05558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0997"/>
    <w:rsid w:val="00C827E5"/>
    <w:rsid w:val="00C82C38"/>
    <w:rsid w:val="00C838FA"/>
    <w:rsid w:val="00C8537E"/>
    <w:rsid w:val="00C87FBE"/>
    <w:rsid w:val="00C9029F"/>
    <w:rsid w:val="00C90828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C40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3915"/>
    <w:rsid w:val="00CF41D3"/>
    <w:rsid w:val="00CF5087"/>
    <w:rsid w:val="00CF749C"/>
    <w:rsid w:val="00D022F4"/>
    <w:rsid w:val="00D02801"/>
    <w:rsid w:val="00D0421F"/>
    <w:rsid w:val="00D103CE"/>
    <w:rsid w:val="00D129AD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49A8"/>
    <w:rsid w:val="00D57065"/>
    <w:rsid w:val="00D57C3B"/>
    <w:rsid w:val="00D604B9"/>
    <w:rsid w:val="00D61DAA"/>
    <w:rsid w:val="00D62CC1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18D"/>
    <w:rsid w:val="00D95BBF"/>
    <w:rsid w:val="00D96507"/>
    <w:rsid w:val="00DA1B2C"/>
    <w:rsid w:val="00DA281D"/>
    <w:rsid w:val="00DA3CA2"/>
    <w:rsid w:val="00DA67AE"/>
    <w:rsid w:val="00DA6891"/>
    <w:rsid w:val="00DA74B4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45CE"/>
    <w:rsid w:val="00DF653E"/>
    <w:rsid w:val="00DF659C"/>
    <w:rsid w:val="00DF6DC6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6C7C"/>
    <w:rsid w:val="00E36E73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1563"/>
    <w:rsid w:val="00E73ED5"/>
    <w:rsid w:val="00E74119"/>
    <w:rsid w:val="00E74BA2"/>
    <w:rsid w:val="00E776F5"/>
    <w:rsid w:val="00E82093"/>
    <w:rsid w:val="00E8364C"/>
    <w:rsid w:val="00E84038"/>
    <w:rsid w:val="00E87221"/>
    <w:rsid w:val="00E90A99"/>
    <w:rsid w:val="00E911B3"/>
    <w:rsid w:val="00E93D53"/>
    <w:rsid w:val="00EA1C4C"/>
    <w:rsid w:val="00EA28F8"/>
    <w:rsid w:val="00EA383A"/>
    <w:rsid w:val="00EA5B75"/>
    <w:rsid w:val="00EA62A4"/>
    <w:rsid w:val="00EA637E"/>
    <w:rsid w:val="00EA64D9"/>
    <w:rsid w:val="00EA655D"/>
    <w:rsid w:val="00EB5D13"/>
    <w:rsid w:val="00EC32E8"/>
    <w:rsid w:val="00EC5601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109"/>
    <w:rsid w:val="00F76A92"/>
    <w:rsid w:val="00F813C7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E53068BD0550D86DC724B5AE59D3BD7AB6DA8E65F01C233892E2BC67s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411A-FB81-403B-9482-17C1168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5T04:40:00Z</cp:lastPrinted>
  <dcterms:created xsi:type="dcterms:W3CDTF">2018-07-03T04:52:00Z</dcterms:created>
  <dcterms:modified xsi:type="dcterms:W3CDTF">2018-07-03T04:52:00Z</dcterms:modified>
</cp:coreProperties>
</file>